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5625" w14:textId="460418C8" w:rsidR="00E337C5" w:rsidRDefault="00E337C5" w:rsidP="00F22A46"/>
    <w:p w14:paraId="45F15367" w14:textId="77777777" w:rsidR="00F22A46" w:rsidRPr="00F22A46" w:rsidRDefault="00F22A46" w:rsidP="00F22A46">
      <w:pPr>
        <w:suppressAutoHyphen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 xml:space="preserve">Załącznik nr 1 do SIWZ </w:t>
      </w:r>
    </w:p>
    <w:p w14:paraId="56196C23" w14:textId="77777777" w:rsidR="00F22A46" w:rsidRPr="00F22A46" w:rsidRDefault="00F22A46" w:rsidP="00F22A46">
      <w:pPr>
        <w:shd w:val="clear" w:color="auto" w:fill="FFFFFF"/>
        <w:tabs>
          <w:tab w:val="left" w:leader="underscore" w:pos="9461"/>
        </w:tabs>
        <w:spacing w:after="0" w:line="240" w:lineRule="auto"/>
        <w:ind w:left="1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</w:p>
    <w:p w14:paraId="28564CC3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CBAAB6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</w:t>
      </w:r>
      <w:r w:rsidRPr="00F22A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</w:p>
    <w:p w14:paraId="4D60C1BD" w14:textId="77777777" w:rsidR="00F22A46" w:rsidRPr="00F22A46" w:rsidRDefault="00F22A46" w:rsidP="00F22A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>(pieczęć adresowa Wykonawcy)</w:t>
      </w:r>
    </w:p>
    <w:p w14:paraId="13F53D4A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3CFA41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>tel. ....................................................</w:t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           </w:t>
      </w:r>
    </w:p>
    <w:p w14:paraId="38595632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>fax ....................................................</w:t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            </w:t>
      </w:r>
    </w:p>
    <w:p w14:paraId="564C9A0C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>e – mail …….....................................</w:t>
      </w:r>
      <w:r w:rsidRPr="00F22A46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14:paraId="53BEAF0D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554E66C1" w14:textId="77777777" w:rsidR="00F22A46" w:rsidRPr="00F22A46" w:rsidRDefault="00F22A46" w:rsidP="00F22A46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sz w:val="20"/>
          <w:szCs w:val="20"/>
          <w:lang w:val="en-US" w:eastAsia="ar-SA"/>
        </w:rPr>
      </w:pPr>
    </w:p>
    <w:p w14:paraId="3BC8DC92" w14:textId="77777777" w:rsidR="00F22A46" w:rsidRPr="00F22A46" w:rsidRDefault="00F22A46" w:rsidP="00F22A46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Arial" w:eastAsia="Calibri" w:hAnsi="Arial" w:cs="Arial"/>
          <w:b/>
          <w:bCs/>
          <w:sz w:val="20"/>
          <w:szCs w:val="20"/>
          <w:lang w:val="en-US" w:eastAsia="ar-SA"/>
        </w:rPr>
      </w:pPr>
      <w:r w:rsidRPr="00F22A46">
        <w:rPr>
          <w:rFonts w:ascii="Arial" w:eastAsia="Calibri" w:hAnsi="Arial" w:cs="Arial"/>
          <w:b/>
          <w:bCs/>
          <w:sz w:val="20"/>
          <w:szCs w:val="20"/>
          <w:lang w:val="en-US" w:eastAsia="ar-SA"/>
        </w:rPr>
        <w:t xml:space="preserve">FORMULARZ OFERTY </w:t>
      </w:r>
    </w:p>
    <w:p w14:paraId="23C29A71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7BABACE0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bCs/>
          <w:spacing w:val="-6"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zaproszenie do składania ofert w postępowaniu na: „Wsparcie rodzin z terenu Powiatu Bieszczadzkiego poprzez działalność placówki wsparcia dziennego o zasięgu ponadgminnym”  </w:t>
      </w:r>
    </w:p>
    <w:p w14:paraId="041406B0" w14:textId="77777777" w:rsidR="00F22A46" w:rsidRPr="00F22A46" w:rsidRDefault="00F22A46" w:rsidP="00F22A46">
      <w:pPr>
        <w:suppressAutoHyphens/>
        <w:spacing w:after="0" w:line="240" w:lineRule="auto"/>
        <w:ind w:left="113" w:right="255" w:firstLine="244"/>
        <w:jc w:val="both"/>
        <w:rPr>
          <w:rFonts w:ascii="Arial" w:eastAsia="Calibri" w:hAnsi="Arial" w:cs="Arial"/>
          <w:b/>
          <w:bCs/>
          <w:spacing w:val="-6"/>
          <w:sz w:val="20"/>
          <w:szCs w:val="20"/>
          <w:lang w:eastAsia="ar-SA"/>
        </w:rPr>
      </w:pPr>
    </w:p>
    <w:p w14:paraId="0F51446A" w14:textId="77777777" w:rsidR="00F22A46" w:rsidRPr="00F22A46" w:rsidRDefault="00F22A46" w:rsidP="00F22A46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sz w:val="20"/>
          <w:szCs w:val="20"/>
          <w:lang w:eastAsia="ar-SA"/>
        </w:rPr>
        <w:t>Ja/My, niżej podpisany/i, …………………………………………………………………………………....</w:t>
      </w:r>
    </w:p>
    <w:p w14:paraId="3BBA4C02" w14:textId="77777777" w:rsidR="00F22A46" w:rsidRPr="00F22A46" w:rsidRDefault="00F22A46" w:rsidP="00F22A46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sz w:val="20"/>
          <w:szCs w:val="20"/>
          <w:lang w:eastAsia="ar-SA"/>
        </w:rPr>
        <w:t>działając w imieniu i na rzecz: ……………………………………………………………………………...</w:t>
      </w:r>
    </w:p>
    <w:p w14:paraId="7502B6B9" w14:textId="77777777" w:rsidR="00F22A46" w:rsidRPr="00F22A46" w:rsidRDefault="00F22A46" w:rsidP="00F22A46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0428DAC9" w14:textId="77777777" w:rsidR="00F22A46" w:rsidRPr="00F22A46" w:rsidRDefault="00F22A46" w:rsidP="00F22A46">
      <w:pPr>
        <w:tabs>
          <w:tab w:val="num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>Oferujemy wykonanie zamówienia, zgodnie z zakresem i na warunkach określonych przez Zamawiającego za całkowit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 xml:space="preserve">ą </w:t>
      </w:r>
      <w:r w:rsidRPr="00F22A46">
        <w:rPr>
          <w:rFonts w:ascii="Arial" w:eastAsia="Times New Roman" w:hAnsi="Arial" w:cs="Arial"/>
          <w:sz w:val="20"/>
          <w:szCs w:val="20"/>
          <w:lang w:eastAsia="pl-PL"/>
        </w:rPr>
        <w:t>cen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ę netto …………… zł (suma poz. razem kol. 7), co wraz z należnym podatkiem w wysokości ……….%</w:t>
      </w:r>
      <w:r w:rsidRPr="00F22A46">
        <w:rPr>
          <w:rFonts w:ascii="Arial" w:eastAsia="TTE1458318t00" w:hAnsi="Arial" w:cs="Arial"/>
          <w:sz w:val="20"/>
          <w:szCs w:val="20"/>
          <w:vertAlign w:val="superscript"/>
          <w:lang w:eastAsia="pl-PL"/>
        </w:rPr>
        <w:footnoteReference w:id="1"/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 xml:space="preserve"> stanowi ………… zł </w:t>
      </w:r>
      <w:r w:rsidRPr="00F22A46">
        <w:rPr>
          <w:rFonts w:ascii="Arial" w:eastAsia="Times New Roman" w:hAnsi="Arial" w:cs="Arial"/>
          <w:sz w:val="20"/>
          <w:szCs w:val="20"/>
          <w:lang w:eastAsia="pl-PL"/>
        </w:rPr>
        <w:t>brutto …………… zł (suma poz. razem kol. 8) (słownie: ………………………………………………….... złotych), zgodnie z poni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ż</w:t>
      </w:r>
      <w:r w:rsidRPr="00F22A46">
        <w:rPr>
          <w:rFonts w:ascii="Arial" w:eastAsia="Times New Roman" w:hAnsi="Arial" w:cs="Arial"/>
          <w:sz w:val="20"/>
          <w:szCs w:val="20"/>
          <w:lang w:eastAsia="pl-PL"/>
        </w:rPr>
        <w:t>szym kosztorysem:</w:t>
      </w:r>
    </w:p>
    <w:p w14:paraId="2E5E0300" w14:textId="77777777" w:rsidR="00F22A46" w:rsidRPr="00F22A46" w:rsidRDefault="00F22A46" w:rsidP="00F22A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954"/>
        <w:gridCol w:w="926"/>
        <w:gridCol w:w="1109"/>
        <w:gridCol w:w="1022"/>
        <w:gridCol w:w="1028"/>
        <w:gridCol w:w="1162"/>
        <w:gridCol w:w="1165"/>
      </w:tblGrid>
      <w:tr w:rsidR="00F22A46" w:rsidRPr="00F22A46" w14:paraId="7770DF26" w14:textId="77777777" w:rsidTr="0025772A">
        <w:trPr>
          <w:jc w:val="right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7A5D065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L.p.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3891C6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Nazwa zadania</w:t>
            </w:r>
          </w:p>
          <w:p w14:paraId="183D4607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1B44001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Cena</w:t>
            </w: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br/>
              <w:t xml:space="preserve"> za godz. netto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082872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Stawka VAT</w:t>
            </w:r>
          </w:p>
          <w:p w14:paraId="0304A591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w %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450515D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Cena</w:t>
            </w: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br/>
              <w:t xml:space="preserve"> za godz. brutto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84E44A3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Liczba godzin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AC089D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Cena za zadanie netto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D36259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lang w:eastAsia="pl-PL"/>
              </w:rPr>
              <w:t>Cena za zadanie brutto</w:t>
            </w:r>
          </w:p>
        </w:tc>
      </w:tr>
      <w:tr w:rsidR="00F22A46" w:rsidRPr="00F22A46" w14:paraId="30F36F9C" w14:textId="77777777" w:rsidTr="0025772A">
        <w:trPr>
          <w:jc w:val="right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2DA785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8076C1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589100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BF5A08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EDC51E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AFCC12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347C8B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9ACE91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8</w:t>
            </w:r>
          </w:p>
        </w:tc>
      </w:tr>
      <w:tr w:rsidR="00F22A46" w:rsidRPr="00F22A46" w14:paraId="7D460774" w14:textId="77777777" w:rsidTr="0025772A">
        <w:trPr>
          <w:jc w:val="right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92D6" w14:textId="77777777" w:rsidR="00F22A46" w:rsidRPr="00F22A46" w:rsidRDefault="00F22A46" w:rsidP="00F22A4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C314" w14:textId="77777777" w:rsidR="00F22A46" w:rsidRPr="00F22A46" w:rsidRDefault="00F22A46" w:rsidP="00F22A4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22A46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iagnoza potrzeb – poradnictwo psychologiczne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DF7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958E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046D9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B9A3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  <w:t>1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9501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2BB2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</w:tr>
      <w:tr w:rsidR="00F22A46" w:rsidRPr="00F22A46" w14:paraId="6854DB39" w14:textId="77777777" w:rsidTr="0025772A">
        <w:trPr>
          <w:jc w:val="right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EB66" w14:textId="77777777" w:rsidR="00F22A46" w:rsidRPr="00F22A46" w:rsidRDefault="00F22A46" w:rsidP="00F22A4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B5E14" w14:textId="77777777" w:rsidR="00F22A46" w:rsidRPr="00F22A46" w:rsidRDefault="00F22A46" w:rsidP="00F22A46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F22A46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Diagnoza potrzeb – poradnictwo pedagogiczne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FDAF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F9F1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6473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57B6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  <w:t>9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A2FA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440F" w14:textId="77777777" w:rsidR="00F22A46" w:rsidRPr="00F22A46" w:rsidRDefault="00F22A46" w:rsidP="00F22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darkGray"/>
                <w:lang w:eastAsia="pl-PL"/>
              </w:rPr>
            </w:pPr>
          </w:p>
        </w:tc>
      </w:tr>
    </w:tbl>
    <w:p w14:paraId="1A6B0981" w14:textId="77777777" w:rsidR="00F22A46" w:rsidRPr="00F22A46" w:rsidRDefault="00F22A46" w:rsidP="00F22A46">
      <w:pPr>
        <w:suppressAutoHyphens/>
        <w:spacing w:after="0" w:line="240" w:lineRule="auto"/>
        <w:ind w:right="22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7584DA4" w14:textId="77777777" w:rsidR="00F22A46" w:rsidRPr="00F22A46" w:rsidRDefault="00F22A46" w:rsidP="00F22A46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sz w:val="20"/>
          <w:szCs w:val="20"/>
          <w:lang w:eastAsia="ar-SA"/>
        </w:rPr>
        <w:t>Cena oferty zawiera wszelkie koszty związane z realizacją niniejszego zamówienia.</w:t>
      </w:r>
    </w:p>
    <w:p w14:paraId="31A753C3" w14:textId="77777777" w:rsidR="00F22A46" w:rsidRPr="00F22A46" w:rsidRDefault="00F22A46" w:rsidP="00F22A46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bCs/>
          <w:sz w:val="20"/>
          <w:szCs w:val="20"/>
          <w:lang w:eastAsia="ar-SA"/>
        </w:rPr>
        <w:t>Przedmiot zamówienia wykonam zgodnie z warunkami i terminem określonym w SIWZ.</w:t>
      </w:r>
    </w:p>
    <w:p w14:paraId="7B4528BE" w14:textId="77777777" w:rsidR="00F22A46" w:rsidRPr="00F22A46" w:rsidRDefault="00F22A46" w:rsidP="00F22A46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sz w:val="20"/>
          <w:szCs w:val="20"/>
          <w:lang w:eastAsia="ar-SA"/>
        </w:rPr>
        <w:t xml:space="preserve">Potwierdzam, że zdobyłem wszystkie informacje niezbędne do przygotowania oferty </w:t>
      </w:r>
      <w:r w:rsidRPr="00F22A46">
        <w:rPr>
          <w:rFonts w:ascii="Arial" w:eastAsia="Calibri" w:hAnsi="Arial" w:cs="Arial"/>
          <w:sz w:val="20"/>
          <w:szCs w:val="20"/>
          <w:lang w:eastAsia="ar-SA"/>
        </w:rPr>
        <w:br/>
        <w:t>i posiadamy wystarczającą wiedzę o warunkach realizacji zamówienia.</w:t>
      </w:r>
    </w:p>
    <w:p w14:paraId="2738F71D" w14:textId="77777777" w:rsidR="00F22A46" w:rsidRPr="00F22A46" w:rsidRDefault="00F22A46" w:rsidP="00F22A46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bCs/>
          <w:sz w:val="20"/>
          <w:szCs w:val="20"/>
          <w:lang w:eastAsia="ar-SA"/>
        </w:rPr>
        <w:t>Oświadczam, iż uważam się za związanego niniejszą ofertą przed okres 30 dni licząc</w:t>
      </w:r>
      <w:r w:rsidRPr="00F22A46">
        <w:rPr>
          <w:rFonts w:ascii="Arial" w:eastAsia="Calibri" w:hAnsi="Arial" w:cs="Arial"/>
          <w:bCs/>
          <w:sz w:val="20"/>
          <w:szCs w:val="20"/>
          <w:lang w:eastAsia="ar-SA"/>
        </w:rPr>
        <w:br/>
        <w:t xml:space="preserve">od daty wyznaczonej na składanie ofert. </w:t>
      </w:r>
    </w:p>
    <w:p w14:paraId="4F6CD133" w14:textId="77777777" w:rsidR="00F22A46" w:rsidRPr="00F22A46" w:rsidRDefault="00F22A46" w:rsidP="00F22A46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bCs/>
          <w:sz w:val="20"/>
          <w:szCs w:val="20"/>
          <w:lang w:eastAsia="ar-SA"/>
        </w:rPr>
        <w:t xml:space="preserve">Oświadczam, że zapoznałem się z postanowieniami zawartymi w projekcie umowy </w:t>
      </w:r>
      <w:r w:rsidRPr="00F22A46">
        <w:rPr>
          <w:rFonts w:ascii="Arial" w:eastAsia="Calibri" w:hAnsi="Arial" w:cs="Arial"/>
          <w:bCs/>
          <w:sz w:val="20"/>
          <w:szCs w:val="20"/>
          <w:lang w:eastAsia="ar-SA"/>
        </w:rPr>
        <w:br/>
        <w:t>i akceptujemy jej zapisy, oraz zobowiązuję się, w przypadku wyboru mojej oferty jako najkorzystniejszej, do zawarcia umowy w miejscu i terminie wyznaczonym przez Zamawiającego.</w:t>
      </w:r>
    </w:p>
    <w:p w14:paraId="1CA27E2D" w14:textId="77777777" w:rsidR="00F22A46" w:rsidRPr="00F22A46" w:rsidRDefault="00F22A46" w:rsidP="00F22A46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sz w:val="20"/>
          <w:szCs w:val="20"/>
          <w:lang w:eastAsia="ar-SA"/>
        </w:rPr>
        <w:t>Niniejszym informuję, że informacje składające się na ofertę zawarte na stronach ………………….. stanowią/nie stanowią</w:t>
      </w:r>
      <w:r w:rsidRPr="00F22A46">
        <w:rPr>
          <w:rFonts w:ascii="Arial" w:eastAsia="Calibri" w:hAnsi="Arial" w:cs="Arial"/>
          <w:sz w:val="20"/>
          <w:szCs w:val="20"/>
          <w:vertAlign w:val="superscript"/>
          <w:lang w:eastAsia="ar-SA"/>
        </w:rPr>
        <w:footnoteReference w:id="2"/>
      </w:r>
      <w:r w:rsidRPr="00F22A46">
        <w:rPr>
          <w:rFonts w:ascii="Arial" w:eastAsia="Calibri" w:hAnsi="Arial" w:cs="Arial"/>
          <w:sz w:val="20"/>
          <w:szCs w:val="20"/>
          <w:lang w:eastAsia="ar-SA"/>
        </w:rPr>
        <w:t xml:space="preserve"> tajemnicę/y przedsiębiorstwa w rozumieniu przepisów ustawy o zwalczaniu nieuczciwej konkurencji i nie mogą/mogą być udostępnione.</w:t>
      </w:r>
    </w:p>
    <w:p w14:paraId="20CF465D" w14:textId="77777777" w:rsidR="00F22A46" w:rsidRPr="00F22A46" w:rsidRDefault="00F22A46" w:rsidP="00F22A46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4ACB123C" w14:textId="77777777" w:rsidR="00F22A46" w:rsidRPr="00F22A46" w:rsidRDefault="00F22A46" w:rsidP="00F22A46">
      <w:pPr>
        <w:widowControl w:val="0"/>
        <w:numPr>
          <w:ilvl w:val="0"/>
          <w:numId w:val="4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bCs/>
          <w:sz w:val="20"/>
          <w:szCs w:val="20"/>
          <w:lang w:eastAsia="ar-SA"/>
        </w:rPr>
        <w:t>Załącznikami do niniejszej oferty są: ………………………………………………………………...</w:t>
      </w:r>
    </w:p>
    <w:p w14:paraId="6B876754" w14:textId="77777777" w:rsidR="00F22A46" w:rsidRPr="00F22A46" w:rsidRDefault="00F22A46" w:rsidP="00F22A46">
      <w:pPr>
        <w:suppressAutoHyphens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7AB9FCB1" w14:textId="77777777" w:rsidR="00F22A46" w:rsidRPr="00F22A46" w:rsidRDefault="00F22A46" w:rsidP="00B605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              </w:t>
      </w:r>
    </w:p>
    <w:p w14:paraId="4C200AEF" w14:textId="77777777" w:rsidR="00F22A46" w:rsidRPr="00F22A46" w:rsidRDefault="00F22A46" w:rsidP="00F22A46">
      <w:pPr>
        <w:spacing w:after="0" w:line="240" w:lineRule="auto"/>
        <w:ind w:left="5398" w:hanging="5041"/>
        <w:rPr>
          <w:rFonts w:ascii="Arial" w:eastAsia="Times New Roman" w:hAnsi="Arial" w:cs="Arial"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 xml:space="preserve">           miejscowość i data                                              …..............................................................                        </w:t>
      </w:r>
    </w:p>
    <w:p w14:paraId="04505DC0" w14:textId="77777777" w:rsidR="00F22A46" w:rsidRPr="00F22A46" w:rsidRDefault="00F22A46" w:rsidP="00F22A46">
      <w:pPr>
        <w:spacing w:after="0" w:line="240" w:lineRule="auto"/>
        <w:ind w:left="4950" w:firstLine="6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sectPr w:rsidR="00F22A46" w:rsidRPr="00F22A46" w:rsidSect="00AE4E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>podpis i pieczęć osoby upoważnionej do                  podpisywania oferty</w:t>
      </w:r>
    </w:p>
    <w:p w14:paraId="26378BFF" w14:textId="77777777" w:rsidR="00F22A46" w:rsidRPr="00F22A46" w:rsidRDefault="00F22A46" w:rsidP="0045627A">
      <w:pPr>
        <w:suppressAutoHyphens/>
        <w:spacing w:after="0" w:line="240" w:lineRule="auto"/>
        <w:jc w:val="right"/>
      </w:pPr>
      <w:bookmarkStart w:id="0" w:name="_GoBack"/>
      <w:bookmarkEnd w:id="0"/>
    </w:p>
    <w:sectPr w:rsidR="00F22A46" w:rsidRPr="00F22A46" w:rsidSect="0045627A">
      <w:headerReference w:type="default" r:id="rId12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C3C9" w14:textId="77777777" w:rsidR="00812FFA" w:rsidRDefault="00812FFA" w:rsidP="00796711">
      <w:pPr>
        <w:spacing w:after="0" w:line="240" w:lineRule="auto"/>
      </w:pPr>
      <w:r>
        <w:separator/>
      </w:r>
    </w:p>
  </w:endnote>
  <w:endnote w:type="continuationSeparator" w:id="0">
    <w:p w14:paraId="79E055CB" w14:textId="77777777" w:rsidR="00812FFA" w:rsidRDefault="00812FFA" w:rsidP="007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222"/>
      <w:gridCol w:w="222"/>
      <w:gridCol w:w="222"/>
      <w:gridCol w:w="222"/>
      <w:gridCol w:w="222"/>
      <w:gridCol w:w="222"/>
      <w:gridCol w:w="222"/>
      <w:gridCol w:w="222"/>
      <w:gridCol w:w="222"/>
    </w:tblGrid>
    <w:tr w:rsidR="00F22A46" w:rsidRPr="003720FF" w14:paraId="6CBA7960" w14:textId="77777777" w:rsidTr="00AE4E07">
      <w:trPr>
        <w:trHeight w:val="60"/>
      </w:trPr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299A473C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1EAB9693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37BC4DB5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4DFDFD75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23F15024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7B9C385C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332B25F9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195C8160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0" w:type="auto"/>
          <w:tcBorders>
            <w:top w:val="single" w:sz="4" w:space="0" w:color="auto"/>
            <w:bottom w:val="nil"/>
          </w:tcBorders>
          <w:vAlign w:val="center"/>
        </w:tcPr>
        <w:p w14:paraId="0CDBF108" w14:textId="77777777" w:rsidR="00F22A46" w:rsidRPr="003720FF" w:rsidRDefault="00F22A46" w:rsidP="0058604B">
          <w:pPr>
            <w:pStyle w:val="Stopka"/>
            <w:jc w:val="center"/>
            <w:rPr>
              <w:rFonts w:ascii="Arial" w:hAnsi="Arial"/>
              <w:noProof/>
              <w:sz w:val="16"/>
              <w:szCs w:val="16"/>
            </w:rPr>
          </w:pPr>
        </w:p>
      </w:tc>
    </w:tr>
  </w:tbl>
  <w:p w14:paraId="48CF3DED" w14:textId="77777777" w:rsidR="00F22A46" w:rsidRPr="003720FF" w:rsidRDefault="00F22A46" w:rsidP="003720FF">
    <w:pPr>
      <w:pStyle w:val="Stopka"/>
      <w:jc w:val="center"/>
      <w:rPr>
        <w:rFonts w:ascii="Arial" w:hAnsi="Arial" w:cs="Arial"/>
        <w:sz w:val="16"/>
        <w:szCs w:val="16"/>
      </w:rPr>
    </w:pPr>
    <w:r w:rsidRPr="003720FF">
      <w:rPr>
        <w:rFonts w:ascii="Arial" w:hAnsi="Arial" w:cs="Arial"/>
        <w:sz w:val="16"/>
        <w:szCs w:val="16"/>
      </w:rPr>
      <w:t>Projekt „Wsparcie rodzin z terenu Powiatu Bieszczadzkiego poprzez działalność placówki wsparcia dziennego o zasięgu ponadgminnym” współfinansowany ze środków Unii Europejskiej w ramach Regionalnego Programu Operacyjnego Województwa Podkarpackiego</w:t>
    </w:r>
  </w:p>
  <w:p w14:paraId="51879639" w14:textId="77777777" w:rsidR="00F22A46" w:rsidRPr="003720FF" w:rsidRDefault="00F22A46" w:rsidP="003720FF">
    <w:pPr>
      <w:pStyle w:val="Stopka"/>
      <w:rPr>
        <w:rFonts w:ascii="Arial" w:hAnsi="Arial" w:cs="Arial"/>
        <w:sz w:val="16"/>
        <w:szCs w:val="16"/>
      </w:rPr>
    </w:pPr>
  </w:p>
  <w:p w14:paraId="599ADC7A" w14:textId="77777777" w:rsidR="00F22A46" w:rsidRPr="000E3FA4" w:rsidRDefault="00F22A46" w:rsidP="0058604B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721B" w14:textId="77777777" w:rsidR="00F22A46" w:rsidRPr="003720FF" w:rsidRDefault="00F22A46" w:rsidP="003720FF"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kern w:val="3"/>
        <w:sz w:val="16"/>
        <w:szCs w:val="16"/>
        <w:lang w:eastAsia="pl-PL"/>
      </w:rPr>
    </w:pPr>
    <w:r w:rsidRPr="003720FF">
      <w:rPr>
        <w:rFonts w:ascii="Arial" w:eastAsia="Times New Roman" w:hAnsi="Arial" w:cs="Arial"/>
        <w:kern w:val="3"/>
        <w:sz w:val="16"/>
        <w:szCs w:val="16"/>
        <w:lang w:eastAsia="pl-PL"/>
      </w:rPr>
      <w:t>Projekt „Wsparcie rodzin z terenu Powiatu Bieszczadzkiego poprzez działalność placówki wsparcia dziennego o zasięgu ponadgminnym” współfinansowany ze środków Unii Europejskiej w ramach Regionalnego Programu Operacyjnego Województwa Podkarpackiego</w:t>
    </w:r>
  </w:p>
  <w:p w14:paraId="2EEB5532" w14:textId="77777777" w:rsidR="00F22A46" w:rsidRPr="003720FF" w:rsidRDefault="00F22A46" w:rsidP="003720FF"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Bookman Old Style" w:eastAsia="Times New Roman" w:hAnsi="Bookman Old Style"/>
        <w:kern w:val="3"/>
        <w:sz w:val="16"/>
        <w:szCs w:val="16"/>
        <w:lang w:eastAsia="pl-PL"/>
      </w:rPr>
    </w:pPr>
  </w:p>
  <w:p w14:paraId="15301B69" w14:textId="77777777" w:rsidR="00F22A46" w:rsidRDefault="00F22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E039F" w14:textId="77777777" w:rsidR="00812FFA" w:rsidRDefault="00812FFA" w:rsidP="00796711">
      <w:pPr>
        <w:spacing w:after="0" w:line="240" w:lineRule="auto"/>
      </w:pPr>
      <w:r>
        <w:separator/>
      </w:r>
    </w:p>
  </w:footnote>
  <w:footnote w:type="continuationSeparator" w:id="0">
    <w:p w14:paraId="53F72D46" w14:textId="77777777" w:rsidR="00812FFA" w:rsidRDefault="00812FFA" w:rsidP="00796711">
      <w:pPr>
        <w:spacing w:after="0" w:line="240" w:lineRule="auto"/>
      </w:pPr>
      <w:r>
        <w:continuationSeparator/>
      </w:r>
    </w:p>
  </w:footnote>
  <w:footnote w:id="1">
    <w:p w14:paraId="2C3AC8AE" w14:textId="77777777" w:rsidR="00F22A46" w:rsidRPr="002F7710" w:rsidRDefault="00F22A46" w:rsidP="00F22A46">
      <w:pPr>
        <w:pStyle w:val="Tekstprzypisudolnego"/>
        <w:rPr>
          <w:rFonts w:ascii="Arial" w:eastAsia="Calibri" w:hAnsi="Arial" w:cs="Arial"/>
          <w:b/>
          <w:sz w:val="16"/>
          <w:szCs w:val="16"/>
          <w:u w:val="single"/>
        </w:rPr>
      </w:pPr>
      <w:r w:rsidRPr="002F77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710">
        <w:rPr>
          <w:rFonts w:ascii="Arial" w:hAnsi="Arial" w:cs="Arial"/>
          <w:sz w:val="16"/>
          <w:szCs w:val="16"/>
        </w:rPr>
        <w:t xml:space="preserve"> </w:t>
      </w:r>
      <w:r w:rsidRPr="002F7710">
        <w:rPr>
          <w:rFonts w:ascii="Arial" w:hAnsi="Arial" w:cs="Arial"/>
          <w:b/>
          <w:sz w:val="16"/>
          <w:szCs w:val="16"/>
          <w:u w:val="single"/>
        </w:rPr>
        <w:t xml:space="preserve">Określenie właściwej z odpowiednimi przepisami stawki podatku VAT należy do Wykonawcy. </w:t>
      </w:r>
    </w:p>
    <w:p w14:paraId="66318371" w14:textId="77777777" w:rsidR="00F22A46" w:rsidRDefault="00F22A46" w:rsidP="00F22A46">
      <w:pPr>
        <w:pStyle w:val="Tekstprzypisudolnego"/>
        <w:rPr>
          <w:sz w:val="16"/>
          <w:szCs w:val="16"/>
        </w:rPr>
      </w:pPr>
    </w:p>
  </w:footnote>
  <w:footnote w:id="2">
    <w:p w14:paraId="148C63CA" w14:textId="77777777" w:rsidR="00F22A46" w:rsidRPr="002F7710" w:rsidRDefault="00F22A46" w:rsidP="00F22A46">
      <w:pPr>
        <w:pStyle w:val="Tekstprzypisudolnego"/>
        <w:rPr>
          <w:rFonts w:ascii="Arial" w:hAnsi="Arial" w:cs="Arial"/>
        </w:rPr>
      </w:pPr>
      <w:r w:rsidRPr="002F7710">
        <w:rPr>
          <w:rStyle w:val="Znakiprzypiswdolnych"/>
          <w:rFonts w:ascii="Arial" w:hAnsi="Arial" w:cs="Arial"/>
          <w:sz w:val="16"/>
        </w:rPr>
        <w:footnoteRef/>
      </w:r>
      <w:r w:rsidRPr="002F7710">
        <w:rPr>
          <w:rFonts w:ascii="Arial" w:hAnsi="Arial" w:cs="Arial"/>
          <w:sz w:val="16"/>
        </w:rPr>
        <w:tab/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94B6" w14:textId="77777777" w:rsidR="00F22A46" w:rsidRDefault="00812FFA" w:rsidP="00AE4E07">
    <w:pPr>
      <w:pStyle w:val="Nagwek"/>
      <w:tabs>
        <w:tab w:val="clear" w:pos="4536"/>
        <w:tab w:val="clear" w:pos="9072"/>
        <w:tab w:val="left" w:pos="2985"/>
      </w:tabs>
    </w:pPr>
    <w:r>
      <w:rPr>
        <w:noProof/>
        <w:lang w:eastAsia="pl-PL"/>
      </w:rPr>
      <w:pict w14:anchorId="4C418599">
        <v:group id="_x0000_s2054" style="position:absolute;margin-left:69.2pt;margin-top:-21.8pt;width:506.15pt;height:51.6pt;z-index:251660288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5" type="#_x0000_t75" style="position:absolute;left:45815;top:476;width:18466;height:56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+PDAAAA2gAAAA8AAABkcnMvZG93bnJldi54bWxEj92KwjAUhO8XfIdwBG9E0xURrUYRWcFV&#10;lsUfvD40x7banJQmW+vbG0HYy2FmvmFmi8YUoqbK5ZYVfPYjEMSJ1TmnCk7HdW8MwnlkjYVlUvAg&#10;B4t562OGsbZ33lN98KkIEHYxKsi8L2MpXZKRQde3JXHwLrYy6IOsUqkrvAe4KeQgikbSYM5hIcOS&#10;Vhklt8OfUbCd/MrdZFNH7poMz93vcvv4+hkp1Wk3yykIT43/D7/bG61gA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1f48MAAADaAAAADwAAAAAAAAAAAAAAAACf&#10;AgAAZHJzL2Rvd25yZXYueG1sUEsFBgAAAAAEAAQA9wAAAI8DAAAAAA==&#10;">
            <v:imagedata r:id="rId1" o:title=""/>
            <v:path arrowok="t"/>
          </v:shape>
          <v:shape id="Obraz 3" o:spid="_x0000_s2056" type="#_x0000_t75" style="position:absolute;left:12668;top:952;width:13557;height:46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oiO/AAAA2gAAAA8AAABkcnMvZG93bnJldi54bWxET91qwjAUvh/4DuEI3s3UCZutxiKTsrGf&#10;C6sPcGiObbE5KUm09e2XwWCXH9//Jh9NJ27kfGtZwWKegCCurG65VnA6Fo8rED4ga+wsk4I7eci3&#10;k4cNZtoOfKBbGWoRQ9hnqKAJoc+k9FVDBv3c9sSRO1tnMEToaqkdDjHcdPIpSZ6lwZZjQ4M9vTZU&#10;XcqriTNe7ue3XqaJ019F+oFm2H9/1krNpuNuDSLQGP7Ff+53rWAJv1ei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h6IjvwAAANoAAAAPAAAAAAAAAAAAAAAAAJ8CAABk&#10;cnMvZG93bnJldi54bWxQSwUGAAAAAAQABAD3AAAAiwMAAAAA&#10;">
            <v:imagedata r:id="rId2" o:title=""/>
            <v:path arrowok="t"/>
          </v:shape>
          <v:shape id="Obraz 4" o:spid="_x0000_s2057" type="#_x0000_t75" style="position:absolute;width:12433;height:65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prLCAAAA2gAAAA8AAABkcnMvZG93bnJldi54bWxEj1FrwjAUhd8H/odwBV9EU2WIdEYZYnHI&#10;Xlb9AZfmrilLbkoT2/rvzWCwx8M55zuc3WF0VvTUhcazgtUyA0Fced1wreB2LRZbECEia7SeScGD&#10;Ahz2k5cd5toP/EV9GWuRIBxyVGBibHMpQ2XIYVj6ljh5375zGJPsaqk7HBLcWbnOso102HBaMNjS&#10;0VD1U96dggsVw8V/nrdz01cuFK29HU9Wqdl0fH8DEWmM/+G/9odW8Aq/V9INkP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aywgAAANoAAAAPAAAAAAAAAAAAAAAAAJ8C&#10;AABkcnMvZG93bnJldi54bWxQSwUGAAAAAAQABAD3AAAAjgMAAAAA&#10;">
            <v:imagedata r:id="rId3" o:title=""/>
            <v:path arrowok="t"/>
          </v:shape>
          <v:shape id="Obraz 5" o:spid="_x0000_s2058" type="#_x0000_t75" alt="wup-rzeszow-logo-poziom-mono-cmyk" style="position:absolute;left:27908;top:1809;width:15640;height:32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sk3FAAAA2gAAAA8AAABkcnMvZG93bnJldi54bWxEj1FrwjAUhd8H+w/hDvY2Ux0bUo0ig4Ey&#10;GJ0bom+X5rapNjehyWr992Yw8PFwzvkOZ74cbCt66kLjWMF4lIEgLp1uuFbw8/3+NAURIrLG1jEp&#10;uFCA5eL+bo65dmf+on4ba5EgHHJUYGL0uZShNGQxjJwnTl7lOosxya6WusNzgttWTrLsVVpsOC0Y&#10;9PRmqDxtf62Car07FEe/KYpnP/5cTT+qvWl7pR4fhtUMRKQh3sL/7bVW8AJ/V9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bJNxQAAANoAAAAPAAAAAAAAAAAAAAAA&#10;AJ8CAABkcnMvZG93bnJldi54bWxQSwUGAAAAAAQABAD3AAAAkQMAAAAA&#10;">
            <v:imagedata r:id="rId4" o:title="wup-rzeszow-logo-poziom-mono-cmyk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47A6" w14:textId="77777777" w:rsidR="00F22A46" w:rsidRDefault="00812FFA" w:rsidP="002F7710">
    <w:pPr>
      <w:pStyle w:val="Nagwek"/>
      <w:tabs>
        <w:tab w:val="clear" w:pos="4536"/>
        <w:tab w:val="clear" w:pos="9072"/>
        <w:tab w:val="left" w:pos="5334"/>
      </w:tabs>
    </w:pPr>
    <w:r>
      <w:rPr>
        <w:noProof/>
        <w:lang w:eastAsia="pl-PL"/>
      </w:rPr>
      <w:pict w14:anchorId="08AF1308">
        <v:group id="Grupa 1" o:spid="_x0000_s2049" style="position:absolute;margin-left:-35.4pt;margin-top:-26.65pt;width:506.15pt;height:51.6pt;z-index:251659264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left:45815;top:476;width:18466;height:56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+PDAAAA2gAAAA8AAABkcnMvZG93bnJldi54bWxEj92KwjAUhO8XfIdwBG9E0xURrUYRWcFV&#10;lsUfvD40x7banJQmW+vbG0HYy2FmvmFmi8YUoqbK5ZYVfPYjEMSJ1TmnCk7HdW8MwnlkjYVlUvAg&#10;B4t562OGsbZ33lN98KkIEHYxKsi8L2MpXZKRQde3JXHwLrYy6IOsUqkrvAe4KeQgikbSYM5hIcOS&#10;Vhklt8OfUbCd/MrdZFNH7poMz93vcvv4+hkp1Wk3yykIT43/D7/bG61gA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1f48MAAADaAAAADwAAAAAAAAAAAAAAAACf&#10;AgAAZHJzL2Rvd25yZXYueG1sUEsFBgAAAAAEAAQA9wAAAI8DAAAAAA==&#10;">
            <v:imagedata r:id="rId1" o:title=""/>
            <v:path arrowok="t"/>
          </v:shape>
          <v:shape id="Obraz 3" o:spid="_x0000_s2051" type="#_x0000_t75" style="position:absolute;left:12668;top:952;width:13557;height:46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oiO/AAAA2gAAAA8AAABkcnMvZG93bnJldi54bWxET91qwjAUvh/4DuEI3s3UCZutxiKTsrGf&#10;C6sPcGiObbE5KUm09e2XwWCXH9//Jh9NJ27kfGtZwWKegCCurG65VnA6Fo8rED4ga+wsk4I7eci3&#10;k4cNZtoOfKBbGWoRQ9hnqKAJoc+k9FVDBv3c9sSRO1tnMEToaqkdDjHcdPIpSZ6lwZZjQ4M9vTZU&#10;XcqriTNe7ue3XqaJ019F+oFm2H9/1krNpuNuDSLQGP7Ff+53rWAJv1ei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h6IjvwAAANoAAAAPAAAAAAAAAAAAAAAAAJ8CAABk&#10;cnMvZG93bnJldi54bWxQSwUGAAAAAAQABAD3AAAAiwMAAAAA&#10;">
            <v:imagedata r:id="rId2" o:title=""/>
            <v:path arrowok="t"/>
          </v:shape>
          <v:shape id="Obraz 4" o:spid="_x0000_s2052" type="#_x0000_t75" style="position:absolute;width:12433;height:65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prLCAAAA2gAAAA8AAABkcnMvZG93bnJldi54bWxEj1FrwjAUhd8H/odwBV9EU2WIdEYZYnHI&#10;Xlb9AZfmrilLbkoT2/rvzWCwx8M55zuc3WF0VvTUhcazgtUyA0Fced1wreB2LRZbECEia7SeScGD&#10;Ahz2k5cd5toP/EV9GWuRIBxyVGBibHMpQ2XIYVj6ljh5375zGJPsaqk7HBLcWbnOso102HBaMNjS&#10;0VD1U96dggsVw8V/nrdz01cuFK29HU9Wqdl0fH8DEWmM/+G/9odW8Aq/V9INkP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aywgAAANoAAAAPAAAAAAAAAAAAAAAAAJ8C&#10;AABkcnMvZG93bnJldi54bWxQSwUGAAAAAAQABAD3AAAAjgMAAAAA&#10;">
            <v:imagedata r:id="rId3" o:title=""/>
            <v:path arrowok="t"/>
          </v:shape>
          <v:shape id="Obraz 5" o:spid="_x0000_s2053" type="#_x0000_t75" alt="wup-rzeszow-logo-poziom-mono-cmyk" style="position:absolute;left:27908;top:1809;width:15640;height:32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sk3FAAAA2gAAAA8AAABkcnMvZG93bnJldi54bWxEj1FrwjAUhd8H+w/hDvY2Ux0bUo0ig4Ey&#10;GJ0bom+X5rapNjehyWr992Yw8PFwzvkOZ74cbCt66kLjWMF4lIEgLp1uuFbw8/3+NAURIrLG1jEp&#10;uFCA5eL+bo65dmf+on4ba5EgHHJUYGL0uZShNGQxjJwnTl7lOosxya6WusNzgttWTrLsVVpsOC0Y&#10;9PRmqDxtf62Car07FEe/KYpnP/5cTT+qvWl7pR4fhtUMRKQh3sL/7bVW8AJ/V9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bJNxQAAANoAAAAPAAAAAAAAAAAAAAAA&#10;AJ8CAABkcnMvZG93bnJldi54bWxQSwUGAAAAAAQABAD3AAAAkQMAAAAA&#10;">
            <v:imagedata r:id="rId4" o:title="wup-rzeszow-logo-poziom-mono-cmyk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DE68" w14:textId="0D82FD1F" w:rsidR="00796711" w:rsidRPr="0016788D" w:rsidRDefault="0016788D" w:rsidP="0016788D">
    <w:pPr>
      <w:pStyle w:val="Nagwek"/>
    </w:pPr>
    <w:r>
      <w:rPr>
        <w:noProof/>
        <w:lang w:eastAsia="pl-PL"/>
      </w:rPr>
      <w:drawing>
        <wp:inline distT="0" distB="0" distL="0" distR="0" wp14:anchorId="7535409C" wp14:editId="6CBAC153">
          <wp:extent cx="5760720" cy="417784"/>
          <wp:effectExtent l="0" t="0" r="0" b="1905"/>
          <wp:docPr id="1" name="Obraz 1" descr="Pasek logotypów: Fundusze Europejskie Program Regionalny, Barwy Rzeczpospolitej Polskiej Logo Podkarpackie,  Unia Europejska Europejski Fundusz Społeczny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: Fundusze Europejskie Program Regionalny, Barwy Rzeczpospolitej Polskiej Logo Podkarpackie,  Unia Europejska Europejski Fundusz Społeczny" title="Logoty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2B108DA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" w15:restartNumberingAfterBreak="0">
    <w:nsid w:val="02407762"/>
    <w:multiLevelType w:val="hybridMultilevel"/>
    <w:tmpl w:val="FA842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60A"/>
    <w:multiLevelType w:val="multilevel"/>
    <w:tmpl w:val="58983C44"/>
    <w:styleLink w:val="WWNum17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562537"/>
    <w:multiLevelType w:val="multilevel"/>
    <w:tmpl w:val="C694C23A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0402570"/>
    <w:multiLevelType w:val="multilevel"/>
    <w:tmpl w:val="F3FEE2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E974020"/>
    <w:multiLevelType w:val="hybridMultilevel"/>
    <w:tmpl w:val="F5520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CD2"/>
    <w:multiLevelType w:val="hybridMultilevel"/>
    <w:tmpl w:val="27241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B45"/>
    <w:multiLevelType w:val="multilevel"/>
    <w:tmpl w:val="6094794E"/>
    <w:styleLink w:val="WWNum19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B1160F"/>
    <w:multiLevelType w:val="hybridMultilevel"/>
    <w:tmpl w:val="D464C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5D0C"/>
    <w:multiLevelType w:val="multilevel"/>
    <w:tmpl w:val="A056B242"/>
    <w:styleLink w:val="WWNum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A217B84"/>
    <w:multiLevelType w:val="hybridMultilevel"/>
    <w:tmpl w:val="8C0C1E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0AE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35AB1499"/>
    <w:multiLevelType w:val="hybridMultilevel"/>
    <w:tmpl w:val="E7809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CCC"/>
    <w:multiLevelType w:val="hybridMultilevel"/>
    <w:tmpl w:val="48683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F3431"/>
    <w:multiLevelType w:val="hybridMultilevel"/>
    <w:tmpl w:val="389E8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66E"/>
    <w:multiLevelType w:val="multilevel"/>
    <w:tmpl w:val="BF5CD2D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FD50994"/>
    <w:multiLevelType w:val="hybridMultilevel"/>
    <w:tmpl w:val="456E1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6313"/>
    <w:multiLevelType w:val="hybridMultilevel"/>
    <w:tmpl w:val="F9AA71D4"/>
    <w:lvl w:ilvl="0" w:tplc="E5ACBB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0AE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4E0D0103"/>
    <w:multiLevelType w:val="multilevel"/>
    <w:tmpl w:val="F6E696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21A0661"/>
    <w:multiLevelType w:val="multilevel"/>
    <w:tmpl w:val="AF389FC4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294484A"/>
    <w:multiLevelType w:val="hybridMultilevel"/>
    <w:tmpl w:val="32CE6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A2955"/>
    <w:multiLevelType w:val="multilevel"/>
    <w:tmpl w:val="ACB65A8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5B715AC"/>
    <w:multiLevelType w:val="hybridMultilevel"/>
    <w:tmpl w:val="8166C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30DA"/>
    <w:multiLevelType w:val="hybridMultilevel"/>
    <w:tmpl w:val="2C6EC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220"/>
    <w:multiLevelType w:val="hybridMultilevel"/>
    <w:tmpl w:val="D7D6D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0F10"/>
    <w:multiLevelType w:val="hybridMultilevel"/>
    <w:tmpl w:val="B7503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37E5C"/>
    <w:multiLevelType w:val="hybridMultilevel"/>
    <w:tmpl w:val="D842F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177D2"/>
    <w:multiLevelType w:val="hybridMultilevel"/>
    <w:tmpl w:val="D4FEA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27"/>
  </w:num>
  <w:num w:numId="6">
    <w:abstractNumId w:val="22"/>
  </w:num>
  <w:num w:numId="7">
    <w:abstractNumId w:val="24"/>
  </w:num>
  <w:num w:numId="8">
    <w:abstractNumId w:val="6"/>
  </w:num>
  <w:num w:numId="9">
    <w:abstractNumId w:val="31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23"/>
  </w:num>
  <w:num w:numId="15">
    <w:abstractNumId w:val="16"/>
  </w:num>
  <w:num w:numId="16">
    <w:abstractNumId w:val="12"/>
  </w:num>
  <w:num w:numId="17">
    <w:abstractNumId w:val="11"/>
  </w:num>
  <w:num w:numId="18">
    <w:abstractNumId w:val="19"/>
  </w:num>
  <w:num w:numId="19">
    <w:abstractNumId w:val="4"/>
  </w:num>
  <w:num w:numId="20">
    <w:abstractNumId w:val="29"/>
  </w:num>
  <w:num w:numId="21">
    <w:abstractNumId w:val="2"/>
  </w:num>
  <w:num w:numId="22">
    <w:abstractNumId w:val="9"/>
  </w:num>
  <w:num w:numId="23">
    <w:abstractNumId w:val="7"/>
  </w:num>
  <w:num w:numId="24">
    <w:abstractNumId w:val="3"/>
  </w:num>
  <w:num w:numId="25">
    <w:abstractNumId w:val="21"/>
  </w:num>
  <w:num w:numId="26">
    <w:abstractNumId w:val="20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7"/>
    <w:lvlOverride w:ilvl="0">
      <w:startOverride w:val="18"/>
    </w:lvlOverride>
  </w:num>
  <w:num w:numId="30">
    <w:abstractNumId w:val="2"/>
    <w:lvlOverride w:ilvl="0">
      <w:startOverride w:val="1"/>
    </w:lvlOverride>
  </w:num>
  <w:num w:numId="31">
    <w:abstractNumId w:val="9"/>
    <w:lvlOverride w:ilvl="0">
      <w:startOverride w:val="2"/>
    </w:lvlOverride>
  </w:num>
  <w:num w:numId="32">
    <w:abstractNumId w:val="12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1"/>
  </w:num>
  <w:num w:numId="38">
    <w:abstractNumId w:val="18"/>
  </w:num>
  <w:num w:numId="39">
    <w:abstractNumId w:val="1"/>
  </w:num>
  <w:num w:numId="40">
    <w:abstractNumId w:val="10"/>
  </w:num>
  <w:num w:numId="41">
    <w:abstractNumId w:val="26"/>
  </w:num>
  <w:num w:numId="42">
    <w:abstractNumId w:val="0"/>
  </w:num>
  <w:num w:numId="43">
    <w:abstractNumId w:val="2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ED"/>
    <w:rsid w:val="000705D3"/>
    <w:rsid w:val="00086C17"/>
    <w:rsid w:val="000D28AF"/>
    <w:rsid w:val="000F0229"/>
    <w:rsid w:val="00121361"/>
    <w:rsid w:val="0016788D"/>
    <w:rsid w:val="00177F5A"/>
    <w:rsid w:val="001B3722"/>
    <w:rsid w:val="001B73DB"/>
    <w:rsid w:val="002000F8"/>
    <w:rsid w:val="002115C2"/>
    <w:rsid w:val="0026565B"/>
    <w:rsid w:val="002B055B"/>
    <w:rsid w:val="002F63FB"/>
    <w:rsid w:val="00365587"/>
    <w:rsid w:val="003B7596"/>
    <w:rsid w:val="003D2573"/>
    <w:rsid w:val="003E3481"/>
    <w:rsid w:val="00431C62"/>
    <w:rsid w:val="00454797"/>
    <w:rsid w:val="0045627A"/>
    <w:rsid w:val="00457C6D"/>
    <w:rsid w:val="005579DB"/>
    <w:rsid w:val="00595E01"/>
    <w:rsid w:val="00606342"/>
    <w:rsid w:val="00636AFC"/>
    <w:rsid w:val="006B2423"/>
    <w:rsid w:val="006B2E2E"/>
    <w:rsid w:val="006C1E49"/>
    <w:rsid w:val="006E4B99"/>
    <w:rsid w:val="006E73E7"/>
    <w:rsid w:val="00702852"/>
    <w:rsid w:val="007730B8"/>
    <w:rsid w:val="00795D85"/>
    <w:rsid w:val="00796711"/>
    <w:rsid w:val="007B46B2"/>
    <w:rsid w:val="00812FFA"/>
    <w:rsid w:val="00823145"/>
    <w:rsid w:val="0085703B"/>
    <w:rsid w:val="00873598"/>
    <w:rsid w:val="008B3A84"/>
    <w:rsid w:val="00946B5F"/>
    <w:rsid w:val="009845D7"/>
    <w:rsid w:val="009E1FCD"/>
    <w:rsid w:val="00A23401"/>
    <w:rsid w:val="00A350D9"/>
    <w:rsid w:val="00A360AB"/>
    <w:rsid w:val="00A66BDE"/>
    <w:rsid w:val="00A8447E"/>
    <w:rsid w:val="00AD648C"/>
    <w:rsid w:val="00B0468C"/>
    <w:rsid w:val="00B60556"/>
    <w:rsid w:val="00C32D46"/>
    <w:rsid w:val="00C73829"/>
    <w:rsid w:val="00C8490D"/>
    <w:rsid w:val="00CC1F6F"/>
    <w:rsid w:val="00D263B8"/>
    <w:rsid w:val="00D932C3"/>
    <w:rsid w:val="00DA0F18"/>
    <w:rsid w:val="00DD0938"/>
    <w:rsid w:val="00DE07B1"/>
    <w:rsid w:val="00E26A99"/>
    <w:rsid w:val="00E2770D"/>
    <w:rsid w:val="00E337C5"/>
    <w:rsid w:val="00E3528F"/>
    <w:rsid w:val="00E5027F"/>
    <w:rsid w:val="00E55B54"/>
    <w:rsid w:val="00EE3F3A"/>
    <w:rsid w:val="00F12AED"/>
    <w:rsid w:val="00F22A46"/>
    <w:rsid w:val="00F60697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116E846"/>
  <w15:chartTrackingRefBased/>
  <w15:docId w15:val="{26130368-BB46-4321-AE41-FCC1046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7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711"/>
  </w:style>
  <w:style w:type="paragraph" w:styleId="Stopka">
    <w:name w:val="footer"/>
    <w:basedOn w:val="Normalny"/>
    <w:link w:val="StopkaZnak"/>
    <w:uiPriority w:val="99"/>
    <w:unhideWhenUsed/>
    <w:rsid w:val="0079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711"/>
  </w:style>
  <w:style w:type="paragraph" w:styleId="Tekstdymka">
    <w:name w:val="Balloon Text"/>
    <w:basedOn w:val="Normalny"/>
    <w:link w:val="TekstdymkaZnak"/>
    <w:uiPriority w:val="99"/>
    <w:semiHidden/>
    <w:unhideWhenUsed/>
    <w:rsid w:val="0026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37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E2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3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C738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82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738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829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WWNum1">
    <w:name w:val="WWNum1"/>
    <w:basedOn w:val="Bezlisty"/>
    <w:rsid w:val="00E26A99"/>
    <w:pPr>
      <w:numPr>
        <w:numId w:val="13"/>
      </w:numPr>
    </w:pPr>
  </w:style>
  <w:style w:type="numbering" w:customStyle="1" w:styleId="WWNum3">
    <w:name w:val="WWNum3"/>
    <w:basedOn w:val="Bezlisty"/>
    <w:rsid w:val="00E26A99"/>
    <w:pPr>
      <w:numPr>
        <w:numId w:val="14"/>
      </w:numPr>
    </w:pPr>
  </w:style>
  <w:style w:type="numbering" w:customStyle="1" w:styleId="WWNum4">
    <w:name w:val="WWNum4"/>
    <w:basedOn w:val="Bezlisty"/>
    <w:rsid w:val="00E26A99"/>
    <w:pPr>
      <w:numPr>
        <w:numId w:val="15"/>
      </w:numPr>
    </w:pPr>
  </w:style>
  <w:style w:type="numbering" w:customStyle="1" w:styleId="WWNum5">
    <w:name w:val="WWNum5"/>
    <w:basedOn w:val="Bezlisty"/>
    <w:rsid w:val="00E26A99"/>
    <w:pPr>
      <w:numPr>
        <w:numId w:val="16"/>
      </w:numPr>
    </w:pPr>
  </w:style>
  <w:style w:type="numbering" w:customStyle="1" w:styleId="WWNum6">
    <w:name w:val="WWNum6"/>
    <w:basedOn w:val="Bezlisty"/>
    <w:rsid w:val="00E26A99"/>
    <w:pPr>
      <w:numPr>
        <w:numId w:val="17"/>
      </w:numPr>
    </w:pPr>
  </w:style>
  <w:style w:type="numbering" w:customStyle="1" w:styleId="WWNum7">
    <w:name w:val="WWNum7"/>
    <w:basedOn w:val="Bezlisty"/>
    <w:rsid w:val="00E26A99"/>
    <w:pPr>
      <w:numPr>
        <w:numId w:val="18"/>
      </w:numPr>
    </w:pPr>
  </w:style>
  <w:style w:type="numbering" w:customStyle="1" w:styleId="WWNum8">
    <w:name w:val="WWNum8"/>
    <w:basedOn w:val="Bezlisty"/>
    <w:rsid w:val="00E26A99"/>
    <w:pPr>
      <w:numPr>
        <w:numId w:val="19"/>
      </w:numPr>
    </w:pPr>
  </w:style>
  <w:style w:type="numbering" w:customStyle="1" w:styleId="WWNum9">
    <w:name w:val="WWNum9"/>
    <w:basedOn w:val="Bezlisty"/>
    <w:rsid w:val="00E26A99"/>
    <w:pPr>
      <w:numPr>
        <w:numId w:val="20"/>
      </w:numPr>
    </w:pPr>
  </w:style>
  <w:style w:type="numbering" w:customStyle="1" w:styleId="WWNum17">
    <w:name w:val="WWNum17"/>
    <w:basedOn w:val="Bezlisty"/>
    <w:rsid w:val="00E26A99"/>
    <w:pPr>
      <w:numPr>
        <w:numId w:val="21"/>
      </w:numPr>
    </w:pPr>
  </w:style>
  <w:style w:type="numbering" w:customStyle="1" w:styleId="WWNum18">
    <w:name w:val="WWNum18"/>
    <w:basedOn w:val="Bezlisty"/>
    <w:rsid w:val="00E26A99"/>
    <w:pPr>
      <w:numPr>
        <w:numId w:val="22"/>
      </w:numPr>
    </w:pPr>
  </w:style>
  <w:style w:type="numbering" w:customStyle="1" w:styleId="WWNum19">
    <w:name w:val="WWNum19"/>
    <w:basedOn w:val="Bezlisty"/>
    <w:rsid w:val="00E26A99"/>
    <w:pPr>
      <w:numPr>
        <w:numId w:val="23"/>
      </w:numPr>
    </w:pPr>
  </w:style>
  <w:style w:type="numbering" w:customStyle="1" w:styleId="WWNum21">
    <w:name w:val="WWNum21"/>
    <w:basedOn w:val="Bezlisty"/>
    <w:rsid w:val="00E26A99"/>
    <w:pPr>
      <w:numPr>
        <w:numId w:val="24"/>
      </w:numPr>
    </w:pPr>
  </w:style>
  <w:style w:type="numbering" w:customStyle="1" w:styleId="WWNum32">
    <w:name w:val="WWNum32"/>
    <w:basedOn w:val="Bezlisty"/>
    <w:rsid w:val="00E26A99"/>
    <w:pPr>
      <w:numPr>
        <w:numId w:val="2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A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A46"/>
    <w:rPr>
      <w:sz w:val="20"/>
      <w:szCs w:val="20"/>
    </w:rPr>
  </w:style>
  <w:style w:type="character" w:customStyle="1" w:styleId="Znakiprzypiswdolnych">
    <w:name w:val="Znaki przypisów dolnych"/>
    <w:rsid w:val="00F22A46"/>
    <w:rPr>
      <w:vertAlign w:val="superscript"/>
    </w:rPr>
  </w:style>
  <w:style w:type="character" w:styleId="Odwoanieprzypisudolnego">
    <w:name w:val="footnote reference"/>
    <w:rsid w:val="00F22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2232-7FD9-4905-8DA4-264C498B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tasik</dc:creator>
  <cp:keywords/>
  <dc:description/>
  <cp:lastModifiedBy>mwojtasik</cp:lastModifiedBy>
  <cp:revision>27</cp:revision>
  <cp:lastPrinted>2018-03-20T12:16:00Z</cp:lastPrinted>
  <dcterms:created xsi:type="dcterms:W3CDTF">2018-01-23T10:00:00Z</dcterms:created>
  <dcterms:modified xsi:type="dcterms:W3CDTF">2018-04-13T12:47:00Z</dcterms:modified>
</cp:coreProperties>
</file>